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10F7" w14:textId="069FAC74" w:rsidR="00B31EC5" w:rsidRPr="00DB45AD" w:rsidRDefault="00B31EC5" w:rsidP="00B31EC5">
      <w:pPr>
        <w:jc w:val="right"/>
        <w:rPr>
          <w:rFonts w:ascii="Verdana" w:hAnsi="Verdana"/>
          <w:b/>
          <w:sz w:val="18"/>
          <w:szCs w:val="18"/>
        </w:rPr>
      </w:pPr>
      <w:r w:rsidRPr="00DB45AD">
        <w:rPr>
          <w:rFonts w:ascii="Verdana" w:hAnsi="Verdana"/>
          <w:b/>
          <w:sz w:val="18"/>
          <w:szCs w:val="18"/>
        </w:rPr>
        <w:t xml:space="preserve">Załącznik </w:t>
      </w:r>
      <w:r w:rsidR="00F4348A" w:rsidRPr="00DB45AD">
        <w:rPr>
          <w:rFonts w:ascii="Verdana" w:hAnsi="Verdana"/>
          <w:b/>
          <w:sz w:val="18"/>
          <w:szCs w:val="18"/>
        </w:rPr>
        <w:t xml:space="preserve">nr </w:t>
      </w:r>
      <w:r w:rsidR="00DB45AD" w:rsidRPr="00DB45AD">
        <w:rPr>
          <w:rFonts w:ascii="Verdana" w:hAnsi="Verdana"/>
          <w:b/>
          <w:sz w:val="18"/>
          <w:szCs w:val="18"/>
        </w:rPr>
        <w:t>11</w:t>
      </w:r>
      <w:r w:rsidR="00F4348A" w:rsidRPr="00DB45AD">
        <w:rPr>
          <w:rFonts w:ascii="Verdana" w:hAnsi="Verdana"/>
          <w:b/>
          <w:sz w:val="18"/>
          <w:szCs w:val="18"/>
        </w:rPr>
        <w:t xml:space="preserve"> </w:t>
      </w:r>
      <w:r w:rsidRPr="00DB45AD">
        <w:rPr>
          <w:rFonts w:ascii="Verdana" w:hAnsi="Verdana"/>
          <w:b/>
          <w:sz w:val="18"/>
          <w:szCs w:val="18"/>
        </w:rPr>
        <w:t>do SWZ</w:t>
      </w:r>
    </w:p>
    <w:p w14:paraId="385FC087" w14:textId="26327E05" w:rsidR="00B31EC5" w:rsidRPr="00DB45AD" w:rsidRDefault="00B31EC5" w:rsidP="00B31EC5">
      <w:pPr>
        <w:rPr>
          <w:rFonts w:ascii="Verdana" w:hAnsi="Verdana"/>
          <w:sz w:val="18"/>
          <w:szCs w:val="18"/>
        </w:rPr>
      </w:pPr>
      <w:r w:rsidRPr="00DB45AD">
        <w:rPr>
          <w:rFonts w:ascii="Verdana" w:hAnsi="Verdana"/>
          <w:sz w:val="18"/>
          <w:szCs w:val="18"/>
        </w:rPr>
        <w:t>………………………</w:t>
      </w:r>
      <w:r w:rsidR="00DB45AD" w:rsidRPr="00DB45AD">
        <w:rPr>
          <w:rFonts w:ascii="Verdana" w:hAnsi="Verdana"/>
          <w:sz w:val="18"/>
          <w:szCs w:val="18"/>
        </w:rPr>
        <w:t>………………….</w:t>
      </w:r>
      <w:r w:rsidRPr="00DB45AD">
        <w:rPr>
          <w:rFonts w:ascii="Verdana" w:hAnsi="Verdana"/>
          <w:sz w:val="18"/>
          <w:szCs w:val="18"/>
        </w:rPr>
        <w:t>………</w:t>
      </w:r>
    </w:p>
    <w:p w14:paraId="4C69CAFE" w14:textId="48AA323A" w:rsidR="00B31EC5" w:rsidRPr="00DB45AD" w:rsidRDefault="00B649FE" w:rsidP="00B31EC5">
      <w:pPr>
        <w:rPr>
          <w:rFonts w:ascii="Verdana" w:hAnsi="Verdana"/>
          <w:sz w:val="18"/>
          <w:szCs w:val="18"/>
        </w:rPr>
      </w:pPr>
      <w:r w:rsidRPr="00DB45AD">
        <w:rPr>
          <w:rFonts w:ascii="Verdana" w:hAnsi="Verdana"/>
          <w:sz w:val="18"/>
          <w:szCs w:val="18"/>
        </w:rPr>
        <w:t>Nazwa i adres Wykonawcy</w:t>
      </w:r>
    </w:p>
    <w:p w14:paraId="119D44D9" w14:textId="77777777" w:rsidR="00B31EC5" w:rsidRPr="00DB45AD" w:rsidRDefault="00B31EC5" w:rsidP="00B31EC5">
      <w:pPr>
        <w:rPr>
          <w:rFonts w:ascii="Verdana" w:hAnsi="Verdana"/>
          <w:sz w:val="18"/>
          <w:szCs w:val="18"/>
        </w:rPr>
      </w:pPr>
    </w:p>
    <w:p w14:paraId="18E3D93F" w14:textId="5A3BDA3E" w:rsidR="00B31EC5" w:rsidRPr="00D72402" w:rsidRDefault="00B31EC5" w:rsidP="00B31EC5">
      <w:pPr>
        <w:rPr>
          <w:rFonts w:ascii="Verdana" w:hAnsi="Verdana"/>
          <w:sz w:val="18"/>
          <w:szCs w:val="18"/>
        </w:rPr>
      </w:pPr>
      <w:r w:rsidRPr="00DB45AD">
        <w:rPr>
          <w:rFonts w:ascii="Verdana" w:hAnsi="Verdana"/>
          <w:sz w:val="18"/>
          <w:szCs w:val="18"/>
        </w:rPr>
        <w:t>Znak sprawy</w:t>
      </w:r>
      <w:r w:rsidRPr="00D72402">
        <w:rPr>
          <w:rFonts w:ascii="Verdana" w:hAnsi="Verdana"/>
          <w:sz w:val="18"/>
          <w:szCs w:val="18"/>
        </w:rPr>
        <w:t xml:space="preserve">: </w:t>
      </w:r>
      <w:bookmarkStart w:id="0" w:name="_Hlk92197724"/>
      <w:bookmarkStart w:id="1" w:name="_Hlk113951819"/>
      <w:bookmarkStart w:id="2" w:name="_Hlk127520426"/>
      <w:r w:rsidR="00D72402" w:rsidRPr="00D72402">
        <w:rPr>
          <w:rFonts w:ascii="Verdana" w:hAnsi="Verdana"/>
          <w:sz w:val="18"/>
          <w:szCs w:val="18"/>
        </w:rPr>
        <w:t>Dostawa fabrycznie nowych pojemników plastikowych na odpady / 2023.</w:t>
      </w:r>
      <w:bookmarkEnd w:id="0"/>
      <w:bookmarkEnd w:id="1"/>
      <w:bookmarkEnd w:id="2"/>
    </w:p>
    <w:p w14:paraId="78120845" w14:textId="77777777" w:rsidR="00B31EC5" w:rsidRPr="00DB45AD" w:rsidRDefault="00B31EC5" w:rsidP="00B31EC5">
      <w:pPr>
        <w:rPr>
          <w:rFonts w:ascii="Verdana" w:hAnsi="Verdana"/>
          <w:sz w:val="18"/>
          <w:szCs w:val="18"/>
        </w:rPr>
      </w:pPr>
    </w:p>
    <w:p w14:paraId="66D43CB8" w14:textId="77777777" w:rsidR="00B31EC5" w:rsidRPr="00DB45AD" w:rsidRDefault="00B31EC5" w:rsidP="00B31EC5">
      <w:pPr>
        <w:rPr>
          <w:rFonts w:ascii="Verdana" w:hAnsi="Verdana"/>
          <w:sz w:val="18"/>
          <w:szCs w:val="18"/>
        </w:rPr>
      </w:pPr>
    </w:p>
    <w:p w14:paraId="772A5035" w14:textId="39F94428" w:rsidR="00B31EC5" w:rsidRPr="00DB45AD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18"/>
          <w:szCs w:val="18"/>
        </w:rPr>
      </w:pPr>
      <w:r w:rsidRPr="00DB45AD">
        <w:rPr>
          <w:rFonts w:ascii="Verdana" w:hAnsi="Verdana"/>
          <w:b/>
          <w:spacing w:val="20"/>
          <w:sz w:val="18"/>
          <w:szCs w:val="18"/>
        </w:rPr>
        <w:t xml:space="preserve">WYKAZ </w:t>
      </w:r>
      <w:r w:rsidR="00DB45AD" w:rsidRPr="00DB45AD">
        <w:rPr>
          <w:rFonts w:ascii="Verdana" w:hAnsi="Verdana"/>
          <w:b/>
          <w:spacing w:val="20"/>
          <w:sz w:val="18"/>
          <w:szCs w:val="18"/>
        </w:rPr>
        <w:t>DOSTAW</w:t>
      </w:r>
    </w:p>
    <w:p w14:paraId="09C322F3" w14:textId="77777777" w:rsidR="00B31EC5" w:rsidRPr="00DB45AD" w:rsidRDefault="00B31EC5" w:rsidP="00B31EC5">
      <w:pPr>
        <w:jc w:val="both"/>
        <w:rPr>
          <w:rFonts w:ascii="Verdana" w:hAnsi="Verdana"/>
          <w:sz w:val="18"/>
          <w:szCs w:val="18"/>
        </w:rPr>
      </w:pPr>
    </w:p>
    <w:tbl>
      <w:tblPr>
        <w:tblW w:w="10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417"/>
        <w:gridCol w:w="2127"/>
        <w:gridCol w:w="2268"/>
        <w:gridCol w:w="2796"/>
      </w:tblGrid>
      <w:tr w:rsidR="00DB45AD" w:rsidRPr="00DB45AD" w14:paraId="1DB068D5" w14:textId="77777777" w:rsidTr="00D72402">
        <w:trPr>
          <w:trHeight w:val="615"/>
        </w:trPr>
        <w:tc>
          <w:tcPr>
            <w:tcW w:w="10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F88D0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ykaz wykonanych dostaw ( w ciągu ostatnich trzech lat przed upływem terminu składania ofert, a jeżeli okres prowadzenia działalności jest krótszy - w tym okresie)</w:t>
            </w:r>
          </w:p>
        </w:tc>
      </w:tr>
      <w:tr w:rsidR="00DB45AD" w:rsidRPr="00DB45AD" w14:paraId="01885DA1" w14:textId="77777777" w:rsidTr="00C94427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81FB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26A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A3D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F47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F038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45AD" w:rsidRPr="00DB45AD" w14:paraId="15C907BA" w14:textId="77777777" w:rsidTr="00C94427">
        <w:trPr>
          <w:trHeight w:val="27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8F53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8F1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Zamawiający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92C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Wartość 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0BBC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177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Okres realizacji zamówienia</w:t>
            </w:r>
          </w:p>
        </w:tc>
      </w:tr>
      <w:tr w:rsidR="00DB45AD" w:rsidRPr="00DB45AD" w14:paraId="60EA4D0B" w14:textId="77777777" w:rsidTr="00C94427">
        <w:trPr>
          <w:trHeight w:val="24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27B6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359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(pełna nazwa i adre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C31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(PLN - netto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9BFF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119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od (miesiąc - rok) - do (miesiąc - rok)</w:t>
            </w:r>
          </w:p>
        </w:tc>
      </w:tr>
      <w:tr w:rsidR="00DB45AD" w:rsidRPr="00DB45AD" w14:paraId="7A398902" w14:textId="77777777" w:rsidTr="00C94427">
        <w:trPr>
          <w:trHeight w:val="10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8B5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B79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5E5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9DD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B8E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DB45AD" w:rsidRPr="00DB45AD" w14:paraId="1ACC01A6" w14:textId="77777777" w:rsidTr="00C94427">
        <w:trPr>
          <w:trHeight w:val="10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1B4C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F8F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B14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AE97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D21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DB45AD" w:rsidRPr="00DB45AD" w14:paraId="48112968" w14:textId="77777777" w:rsidTr="00C94427">
        <w:trPr>
          <w:trHeight w:val="10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BCC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750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FD6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D50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539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DB45AD" w:rsidRPr="00DB45AD" w14:paraId="2F9D69E6" w14:textId="77777777" w:rsidTr="00C94427">
        <w:trPr>
          <w:trHeight w:val="10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27B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183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67C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03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0C5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DB45AD" w:rsidRPr="00DB45AD" w14:paraId="7016EF06" w14:textId="77777777" w:rsidTr="00C94427">
        <w:trPr>
          <w:trHeight w:val="10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859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63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506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243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F30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E206EB0" w14:textId="77777777" w:rsidR="00B31EC5" w:rsidRPr="00DB45AD" w:rsidRDefault="00B31EC5" w:rsidP="00B31EC5">
      <w:pPr>
        <w:jc w:val="both"/>
        <w:rPr>
          <w:rFonts w:ascii="Verdana" w:hAnsi="Verdana"/>
          <w:sz w:val="18"/>
          <w:szCs w:val="18"/>
        </w:rPr>
      </w:pPr>
    </w:p>
    <w:tbl>
      <w:tblPr>
        <w:tblW w:w="10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513"/>
        <w:gridCol w:w="163"/>
        <w:gridCol w:w="146"/>
        <w:gridCol w:w="6507"/>
      </w:tblGrid>
      <w:tr w:rsidR="00DB45AD" w:rsidRPr="00DB45AD" w14:paraId="6FAB9ADE" w14:textId="77777777" w:rsidTr="00DB45AD">
        <w:trPr>
          <w:trHeight w:val="300"/>
        </w:trPr>
        <w:tc>
          <w:tcPr>
            <w:tcW w:w="10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5B8A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W załączeniu do wykazu przedkładam dokumenty potwierdzające, że dostawy zostały wykonane należycie:</w:t>
            </w:r>
          </w:p>
        </w:tc>
      </w:tr>
      <w:tr w:rsidR="00DB45AD" w:rsidRPr="00DB45AD" w14:paraId="53B1CD10" w14:textId="77777777" w:rsidTr="00DB45AD">
        <w:trPr>
          <w:trHeight w:val="402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196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6DD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C0BF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1F4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45AD" w:rsidRPr="00DB45AD" w14:paraId="545271E1" w14:textId="77777777" w:rsidTr="00DB45AD">
        <w:trPr>
          <w:trHeight w:val="402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CD54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0CA6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FCD1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C6D4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45AD" w:rsidRPr="00DB45AD" w14:paraId="038B8354" w14:textId="77777777" w:rsidTr="00DB45AD">
        <w:trPr>
          <w:trHeight w:val="402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ADC9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B2F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4AF5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D85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45AD" w:rsidRPr="00DB45AD" w14:paraId="2EB64BBE" w14:textId="77777777" w:rsidTr="00DB45AD">
        <w:trPr>
          <w:trHeight w:val="402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D24F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DB4B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7BD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A8D1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45AD" w:rsidRPr="00DB45AD" w14:paraId="5D197384" w14:textId="77777777" w:rsidTr="00DB45AD">
        <w:trPr>
          <w:trHeight w:val="402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E7E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42C7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9F51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A3CC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45AD" w:rsidRPr="00DB45AD" w14:paraId="5E09A863" w14:textId="77777777" w:rsidTr="00DB45AD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2079" w14:textId="1200DD7B" w:rsid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  <w:p w14:paraId="463D7F64" w14:textId="77777777" w:rsidR="00C94427" w:rsidRDefault="00C94427" w:rsidP="00DB45AD">
            <w:pPr>
              <w:rPr>
                <w:rFonts w:ascii="Verdana" w:hAnsi="Verdana"/>
                <w:sz w:val="18"/>
                <w:szCs w:val="18"/>
              </w:rPr>
            </w:pPr>
          </w:p>
          <w:p w14:paraId="6D0958CC" w14:textId="48AEF5F2" w:rsidR="00D72402" w:rsidRPr="00DB45AD" w:rsidRDefault="00D72402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855" w14:textId="5DDEF471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</w:t>
            </w:r>
            <w:r w:rsidR="00C94427">
              <w:rPr>
                <w:rFonts w:ascii="Verdana" w:hAnsi="Verdana" w:cs="Calibri"/>
                <w:color w:val="000000"/>
                <w:sz w:val="18"/>
                <w:szCs w:val="18"/>
              </w:rPr>
              <w:t>………</w:t>
            </w: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0FDA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FCD" w14:textId="23035792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DB45AD" w:rsidRPr="00DB45AD" w14:paraId="785E916F" w14:textId="77777777" w:rsidTr="00600BFF">
        <w:trPr>
          <w:trHeight w:val="6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D1A8" w14:textId="77777777" w:rsidR="00DB45AD" w:rsidRPr="00DB45AD" w:rsidRDefault="00DB45AD" w:rsidP="00DB45A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DEE3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B45AD">
              <w:rPr>
                <w:rFonts w:ascii="Verdana" w:hAnsi="Verdana" w:cs="Calibri"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7E5" w14:textId="77777777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894" w14:textId="77777777" w:rsidR="00DB45AD" w:rsidRPr="00DB45AD" w:rsidRDefault="00DB45AD" w:rsidP="00DB45A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7E2E" w14:textId="16E8C75A" w:rsidR="00DB45AD" w:rsidRPr="00DB45AD" w:rsidRDefault="00DB45AD" w:rsidP="00DB45A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4BB7FDC2" w14:textId="77777777" w:rsidR="007401A0" w:rsidRPr="00DB45AD" w:rsidRDefault="007401A0" w:rsidP="007401A0">
      <w:pPr>
        <w:jc w:val="right"/>
        <w:rPr>
          <w:rFonts w:ascii="Verdana" w:hAnsi="Verdana"/>
          <w:sz w:val="18"/>
          <w:szCs w:val="18"/>
        </w:rPr>
      </w:pPr>
      <w:r w:rsidRPr="00DB45AD">
        <w:rPr>
          <w:rFonts w:ascii="Verdana" w:hAnsi="Verdana"/>
          <w:sz w:val="18"/>
          <w:szCs w:val="18"/>
        </w:rPr>
        <w:t>…………………………………………………..</w:t>
      </w:r>
    </w:p>
    <w:p w14:paraId="6C8EE0B4" w14:textId="77777777" w:rsidR="007401A0" w:rsidRPr="00DB45AD" w:rsidRDefault="007401A0" w:rsidP="007401A0">
      <w:pPr>
        <w:jc w:val="right"/>
        <w:rPr>
          <w:rFonts w:ascii="Verdana" w:hAnsi="Verdana"/>
          <w:sz w:val="18"/>
          <w:szCs w:val="18"/>
        </w:rPr>
      </w:pPr>
      <w:r w:rsidRPr="00DB45AD">
        <w:rPr>
          <w:rFonts w:ascii="Verdana" w:hAnsi="Verdana"/>
          <w:sz w:val="18"/>
          <w:szCs w:val="18"/>
        </w:rPr>
        <w:t>Podpis osoby upoważnionej</w:t>
      </w:r>
    </w:p>
    <w:p w14:paraId="404F4271" w14:textId="77777777" w:rsidR="00C75DA0" w:rsidRPr="00B31EC5" w:rsidRDefault="00C94427" w:rsidP="007401A0">
      <w:pPr>
        <w:rPr>
          <w:rFonts w:ascii="Verdana" w:hAnsi="Verdana"/>
        </w:rPr>
      </w:pPr>
    </w:p>
    <w:sectPr w:rsidR="00C75DA0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CC7" w14:textId="77777777" w:rsidR="00A14577" w:rsidRDefault="00A14577">
      <w:r>
        <w:separator/>
      </w:r>
    </w:p>
  </w:endnote>
  <w:endnote w:type="continuationSeparator" w:id="0">
    <w:p w14:paraId="784296B7" w14:textId="77777777" w:rsidR="00A14577" w:rsidRDefault="00A1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C944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C94427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C9442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C94427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C8F7" w14:textId="77777777" w:rsidR="00A14577" w:rsidRDefault="00A14577">
      <w:r>
        <w:separator/>
      </w:r>
    </w:p>
  </w:footnote>
  <w:footnote w:type="continuationSeparator" w:id="0">
    <w:p w14:paraId="7436F1F3" w14:textId="77777777" w:rsidR="00A14577" w:rsidRDefault="00A1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C94427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324168"/>
    <w:rsid w:val="003547FC"/>
    <w:rsid w:val="00390461"/>
    <w:rsid w:val="003F5601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361A"/>
    <w:rsid w:val="00A06D11"/>
    <w:rsid w:val="00A14577"/>
    <w:rsid w:val="00AA5A82"/>
    <w:rsid w:val="00B037AA"/>
    <w:rsid w:val="00B31EC5"/>
    <w:rsid w:val="00B649FE"/>
    <w:rsid w:val="00BA3891"/>
    <w:rsid w:val="00C24007"/>
    <w:rsid w:val="00C94427"/>
    <w:rsid w:val="00D72402"/>
    <w:rsid w:val="00DB45AD"/>
    <w:rsid w:val="00DE177B"/>
    <w:rsid w:val="00E8594B"/>
    <w:rsid w:val="00F4348A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7</cp:revision>
  <cp:lastPrinted>2022-02-28T12:27:00Z</cp:lastPrinted>
  <dcterms:created xsi:type="dcterms:W3CDTF">2022-12-12T09:14:00Z</dcterms:created>
  <dcterms:modified xsi:type="dcterms:W3CDTF">2023-04-06T10:54:00Z</dcterms:modified>
</cp:coreProperties>
</file>